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BD" w:rsidRDefault="004F20BD" w:rsidP="004F20BD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9378F" w:rsidRPr="00C9378F" w:rsidRDefault="004F20BD" w:rsidP="004F20BD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 города Тюмени</w:t>
      </w:r>
    </w:p>
    <w:p w:rsidR="00C9378F" w:rsidRPr="00C9378F" w:rsidRDefault="00C9378F" w:rsidP="00C9378F">
      <w:pPr>
        <w:tabs>
          <w:tab w:val="left" w:pos="1260"/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BD" w:rsidRDefault="004F20BD" w:rsidP="00C937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BD" w:rsidRDefault="004F20BD" w:rsidP="00C937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BD" w:rsidRDefault="004F20BD" w:rsidP="00C937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D064F4" w:rsidP="00C937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</w:t>
      </w:r>
    </w:p>
    <w:p w:rsidR="00C9378F" w:rsidRPr="00C9378F" w:rsidRDefault="00D064F4" w:rsidP="00C93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УРСИЯ. РЕКУРСИВНЫЕ АЛГОРИТМЫ»</w:t>
      </w:r>
    </w:p>
    <w:p w:rsidR="00C9378F" w:rsidRDefault="00C9378F" w:rsidP="00C93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04" w:rsidRDefault="004F20BD" w:rsidP="00C93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:rsidR="00DA3104" w:rsidRPr="00C9378F" w:rsidRDefault="00DA3104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8F" w:rsidRPr="00C9378F" w:rsidRDefault="00C9378F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04" w:rsidRPr="0038231C" w:rsidRDefault="004F20BD" w:rsidP="004F20BD">
      <w:pPr>
        <w:pStyle w:val="a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Вяткина Н.Л.</w:t>
      </w:r>
      <w:r w:rsidR="00DA3104" w:rsidRPr="0038231C">
        <w:rPr>
          <w:rFonts w:ascii="Times New Roman" w:hAnsi="Times New Roman"/>
          <w:bCs/>
          <w:sz w:val="28"/>
          <w:szCs w:val="28"/>
          <w:lang w:val="ru-RU"/>
        </w:rPr>
        <w:t xml:space="preserve">, учитель информатики </w:t>
      </w:r>
    </w:p>
    <w:p w:rsidR="00DA3104" w:rsidRPr="0038231C" w:rsidRDefault="00DA3104" w:rsidP="00DA3104">
      <w:pPr>
        <w:pStyle w:val="a8"/>
        <w:ind w:left="6096"/>
        <w:rPr>
          <w:rFonts w:ascii="Times New Roman" w:hAnsi="Times New Roman"/>
          <w:bCs/>
          <w:sz w:val="28"/>
          <w:szCs w:val="28"/>
          <w:lang w:val="ru-RU"/>
        </w:rPr>
      </w:pPr>
    </w:p>
    <w:p w:rsidR="00DA3104" w:rsidRPr="003E5421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Pr="003E5421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Pr="003E5421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F20BD" w:rsidRDefault="004F20BD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Pr="003E5421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068CB" w:rsidRPr="003E5421" w:rsidRDefault="001068CB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Pr="003E5421" w:rsidRDefault="00DA3104" w:rsidP="00DA3104">
      <w:pPr>
        <w:pStyle w:val="a8"/>
        <w:ind w:left="609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104" w:rsidRPr="0038231C" w:rsidRDefault="004F20BD" w:rsidP="00DA3104">
      <w:pPr>
        <w:pStyle w:val="a8"/>
        <w:ind w:left="5245" w:hanging="524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021-2022</w:t>
      </w:r>
      <w:r w:rsidR="00DA3104" w:rsidRPr="0038231C">
        <w:rPr>
          <w:rFonts w:ascii="Times New Roman" w:hAnsi="Times New Roman"/>
          <w:bCs/>
          <w:sz w:val="28"/>
          <w:szCs w:val="28"/>
          <w:lang w:val="ru-RU"/>
        </w:rPr>
        <w:t xml:space="preserve"> учебный год</w:t>
      </w:r>
    </w:p>
    <w:p w:rsidR="003F0F59" w:rsidRPr="00C9378F" w:rsidRDefault="003F0F59" w:rsidP="00C93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04" w:rsidRPr="0038231C" w:rsidRDefault="00DA3104" w:rsidP="00382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8231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ип:  </w:t>
      </w:r>
      <w:r w:rsidRPr="0038231C">
        <w:rPr>
          <w:rFonts w:ascii="Times New Roman" w:hAnsi="Times New Roman"/>
          <w:bCs/>
          <w:sz w:val="28"/>
          <w:szCs w:val="28"/>
          <w:lang w:eastAsia="ru-RU"/>
        </w:rPr>
        <w:t>урок</w:t>
      </w:r>
      <w:proofErr w:type="gramEnd"/>
      <w:r w:rsidRPr="0038231C">
        <w:rPr>
          <w:rFonts w:ascii="Times New Roman" w:hAnsi="Times New Roman"/>
          <w:bCs/>
          <w:sz w:val="28"/>
          <w:szCs w:val="28"/>
          <w:lang w:eastAsia="ru-RU"/>
        </w:rPr>
        <w:t xml:space="preserve"> открытия  новых знаний, обретения новых умений и навыков.</w:t>
      </w:r>
    </w:p>
    <w:p w:rsidR="00DA3104" w:rsidRPr="0038231C" w:rsidRDefault="00DA3104" w:rsidP="00382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A3104" w:rsidRPr="0038231C" w:rsidRDefault="00DA3104" w:rsidP="00382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31C">
        <w:rPr>
          <w:rFonts w:ascii="Times New Roman" w:hAnsi="Times New Roman"/>
          <w:b/>
          <w:bCs/>
          <w:sz w:val="28"/>
          <w:szCs w:val="28"/>
        </w:rPr>
        <w:t>Цели:</w:t>
      </w:r>
      <w:r w:rsidRPr="0038231C">
        <w:rPr>
          <w:rFonts w:ascii="Times New Roman" w:hAnsi="Times New Roman"/>
          <w:sz w:val="28"/>
          <w:szCs w:val="28"/>
        </w:rPr>
        <w:t xml:space="preserve"> </w:t>
      </w:r>
    </w:p>
    <w:p w:rsidR="00DA3104" w:rsidRPr="0038231C" w:rsidRDefault="00DA3104" w:rsidP="003823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31C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38231C">
        <w:rPr>
          <w:rFonts w:ascii="Times New Roman" w:hAnsi="Times New Roman"/>
          <w:sz w:val="28"/>
          <w:szCs w:val="28"/>
        </w:rPr>
        <w:t>: научить новым способам нахождения знания, ввести новые понятия, термины.</w:t>
      </w:r>
    </w:p>
    <w:p w:rsidR="00DA3104" w:rsidRPr="0038231C" w:rsidRDefault="00DA3104" w:rsidP="003823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31C">
        <w:rPr>
          <w:rFonts w:ascii="Times New Roman" w:hAnsi="Times New Roman"/>
          <w:sz w:val="28"/>
          <w:szCs w:val="28"/>
        </w:rPr>
        <w:t>Содержательная: сформировать систему новых понятий, расширить знания учеников за счет включения новых терминов, описаний, алгоритмов</w:t>
      </w:r>
    </w:p>
    <w:p w:rsidR="00DA3104" w:rsidRDefault="00DA3104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2FF5" w:rsidRPr="00C9378F" w:rsidRDefault="00DA3104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</w:t>
      </w:r>
      <w:r w:rsidR="003E2FF5"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C5E65" w:rsidRPr="00C9378F" w:rsidRDefault="003E2FF5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метные: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gramEnd"/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рекурсивном объекте и рекурсивном алгоритме; освоение приемов </w:t>
      </w:r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урсивных </w:t>
      </w:r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ов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зыке 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cal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E5B" w:rsidRDefault="003E2FF5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C9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C9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C5E65" w:rsidRPr="00C9378F" w:rsidRDefault="00CC5E65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.</w:t>
      </w:r>
    </w:p>
    <w:p w:rsidR="003E2FF5" w:rsidRPr="00C9378F" w:rsidRDefault="003E2FF5" w:rsidP="0038231C">
      <w:pPr>
        <w:spacing w:after="0" w:line="240" w:lineRule="auto"/>
        <w:jc w:val="both"/>
        <w:rPr>
          <w:sz w:val="28"/>
          <w:szCs w:val="28"/>
        </w:rPr>
      </w:pPr>
      <w:r w:rsidRPr="00C93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чностные: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5E6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ическое мышление, необходимое для профессиональной деятельности в современном обществе</w:t>
      </w:r>
      <w:r w:rsidR="00271F0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едставление о программировании как сфере возможной профессиональной деятельности.</w:t>
      </w:r>
    </w:p>
    <w:p w:rsidR="00DA3104" w:rsidRDefault="00DA3104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F5" w:rsidRPr="00C9378F" w:rsidRDefault="003E2FF5" w:rsidP="0038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аемые учебные задачи:</w:t>
      </w:r>
    </w:p>
    <w:p w:rsidR="00271F02" w:rsidRPr="00C9378F" w:rsidRDefault="00271F02" w:rsidP="003823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ь</w:t>
      </w:r>
      <w:proofErr w:type="gramEnd"/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онятия вспомогате</w:t>
      </w:r>
      <w:r w:rsidR="00113C4F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алгоритма, 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;</w:t>
      </w:r>
    </w:p>
    <w:p w:rsidR="00770B13" w:rsidRPr="00C9378F" w:rsidRDefault="00DA3104" w:rsidP="003823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ть способы реализации вспомогательных алгоритмов в 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cal</w:t>
      </w:r>
    </w:p>
    <w:p w:rsidR="00770B13" w:rsidRPr="00C9378F" w:rsidRDefault="00770B13" w:rsidP="003823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имерами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вспомогательных </w:t>
      </w:r>
      <w:proofErr w:type="spellStart"/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отмов</w:t>
      </w:r>
      <w:proofErr w:type="spellEnd"/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рсивных пр</w:t>
      </w:r>
      <w:r w:rsidR="00AF07E4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дур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E5B" w:rsidRDefault="00B47E5B" w:rsidP="00382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технология: </w:t>
      </w:r>
      <w:r w:rsidRPr="00B47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ого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E2FF5" w:rsidRPr="00C9378F" w:rsidRDefault="003E2FF5" w:rsidP="00382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: 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й, </w:t>
      </w:r>
      <w:r w:rsidR="00C33C8B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практическая работа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31C" w:rsidRDefault="00BE6ECA" w:rsidP="00382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работы: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фронтальная, 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практической работы, работа в группах.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7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е урока</w:t>
      </w:r>
      <w:r w:rsidR="003A3056"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3A3056"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ка</w:t>
      </w:r>
      <w:r w:rsid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00DBA"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3056"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ьютерный класс, </w:t>
      </w:r>
      <w:r w:rsidR="00F5611C" w:rsidRPr="00C93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ый проектор,</w:t>
      </w:r>
      <w:r w:rsid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0DBA" w:rsidRP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C Windows, среда программирования </w:t>
      </w:r>
      <w:proofErr w:type="spellStart"/>
      <w:r w:rsidR="00900DBA" w:rsidRP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ree</w:t>
      </w:r>
      <w:proofErr w:type="spellEnd"/>
      <w:r w:rsidR="00900DBA" w:rsidRP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00DBA" w:rsidRP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ascal</w:t>
      </w:r>
      <w:proofErr w:type="spellEnd"/>
      <w:r w:rsidR="00900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A3056" w:rsidRDefault="003A3056" w:rsidP="00382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B47E5B" w:rsidRPr="00B47E5B" w:rsidRDefault="00AA055C" w:rsidP="003A305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01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жидаемые</w:t>
      </w:r>
      <w:r w:rsidR="00B47E5B" w:rsidRPr="00E301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зультаты:</w:t>
      </w:r>
      <w:r w:rsidR="00B47E5B" w:rsidRPr="00B4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щиеся должны</w:t>
      </w:r>
    </w:p>
    <w:p w:rsidR="00B47E5B" w:rsidRPr="00B47E5B" w:rsidRDefault="00B47E5B" w:rsidP="003A305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ть: </w:t>
      </w:r>
    </w:p>
    <w:p w:rsidR="00B47E5B" w:rsidRDefault="00B47E5B" w:rsidP="00B47E5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помогательный алгоритм», «рекурсивный алгоритм», «формальные и фактические параметры», «локальные и глобальные переменные»</w:t>
      </w:r>
    </w:p>
    <w:p w:rsidR="00B47E5B" w:rsidRDefault="00B47E5B" w:rsidP="00B47E5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реализации вспомогательных алгоритмов, синтаксис и семантику их записи.</w:t>
      </w:r>
    </w:p>
    <w:p w:rsidR="00B47E5B" w:rsidRDefault="00B47E5B" w:rsidP="00B47E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:</w:t>
      </w:r>
    </w:p>
    <w:p w:rsidR="00B47E5B" w:rsidRDefault="00B47E5B" w:rsidP="00B47E5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оптимальный выбор вспомогательного алгоритма;</w:t>
      </w:r>
    </w:p>
    <w:p w:rsidR="00B47E5B" w:rsidRDefault="00B47E5B" w:rsidP="00B47E5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сновать необходимость применения вспомогательного алгоритма;</w:t>
      </w:r>
    </w:p>
    <w:p w:rsidR="00B47E5B" w:rsidRPr="00B47E5B" w:rsidRDefault="00B47E5B" w:rsidP="00B47E5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атывать программы с применением рекурсивных алгоритмов. </w:t>
      </w:r>
    </w:p>
    <w:p w:rsidR="00B47E5B" w:rsidRPr="00C9378F" w:rsidRDefault="00B47E5B" w:rsidP="003A305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E2FF5" w:rsidRPr="00C9378F" w:rsidRDefault="003E2FF5" w:rsidP="003E2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r w:rsidR="00E30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r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2FF5" w:rsidRDefault="00770B13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ый момент (1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E3017C" w:rsidRPr="003E5421" w:rsidRDefault="00E3017C" w:rsidP="00E3017C">
      <w:pPr>
        <w:pStyle w:val="a7"/>
        <w:spacing w:after="0"/>
        <w:ind w:left="720"/>
      </w:pPr>
      <w:r w:rsidRPr="003E5421">
        <w:t>Приветствие, проверка присутствующих. Организация учебной работы.</w:t>
      </w:r>
    </w:p>
    <w:p w:rsidR="003E2FF5" w:rsidRDefault="00113C4F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</w:t>
      </w:r>
      <w:r w:rsidR="00E3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й этап. (5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E3017C" w:rsidRPr="007E1809" w:rsidRDefault="00E3017C" w:rsidP="007E1809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</w:t>
      </w: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testpad</w:t>
        </w:r>
        <w:proofErr w:type="spellEnd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st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3981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spomogatelnye</w:t>
        </w:r>
        <w:proofErr w:type="spellEnd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goritmy</w:t>
        </w:r>
        <w:proofErr w:type="spellEnd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programmy</w:t>
        </w:r>
        <w:proofErr w:type="spellEnd"/>
      </w:hyperlink>
    </w:p>
    <w:p w:rsidR="007E1809" w:rsidRPr="007E1809" w:rsidRDefault="007E1809" w:rsidP="007E1809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</w:t>
      </w:r>
    </w:p>
    <w:p w:rsidR="003E2FF5" w:rsidRPr="00C9378F" w:rsidRDefault="007E1809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ого знания</w:t>
      </w:r>
      <w:r w:rsidR="00E3017C" w:rsidRPr="00E3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E40EA2" w:rsidRPr="00C9378F" w:rsidRDefault="00670A12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з</w:t>
      </w:r>
      <w:r w:rsid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ление нового зн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адания практической работы 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</w:t>
      </w:r>
      <w:r w:rsidR="00DA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E2FF5" w:rsidRPr="00C9378F" w:rsidRDefault="007E1809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систему знаний и умений</w:t>
      </w:r>
      <w:r w:rsidR="00770B13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3E2FF5" w:rsidRPr="00C9378F" w:rsidRDefault="009C6ED1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  <w:r w:rsidR="00E40EA2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, самоанализ</w:t>
      </w:r>
      <w:r w:rsidR="006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3E2FF5" w:rsidRPr="00C9378F" w:rsidRDefault="007E1809" w:rsidP="00E301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дание. Итог урока (2</w:t>
      </w:r>
      <w:r w:rsidR="003E2FF5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3A3056" w:rsidRPr="00C9378F" w:rsidRDefault="003A3056" w:rsidP="00E1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F3F03" w:rsidRDefault="008F3F03" w:rsidP="0028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1E1" w:rsidRPr="00C9378F" w:rsidRDefault="002831E1" w:rsidP="00283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7E1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</w:p>
    <w:p w:rsidR="007E1809" w:rsidRDefault="008A6337" w:rsidP="008A633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момент </w:t>
      </w:r>
    </w:p>
    <w:p w:rsidR="007E1809" w:rsidRPr="0038231C" w:rsidRDefault="007E1809" w:rsidP="008A6337">
      <w:pPr>
        <w:pStyle w:val="a7"/>
        <w:spacing w:after="0"/>
        <w:ind w:left="1440"/>
        <w:rPr>
          <w:sz w:val="28"/>
          <w:szCs w:val="28"/>
        </w:rPr>
      </w:pPr>
      <w:r w:rsidRPr="0038231C">
        <w:rPr>
          <w:sz w:val="28"/>
          <w:szCs w:val="28"/>
        </w:rPr>
        <w:t>Приветствие, проверка присутствующих. Организация учебной работы.</w:t>
      </w:r>
    </w:p>
    <w:p w:rsidR="007E1809" w:rsidRDefault="007E1809" w:rsidP="008A633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</w:t>
      </w:r>
      <w:r w:rsidR="006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й этап.</w:t>
      </w:r>
    </w:p>
    <w:p w:rsidR="007E1809" w:rsidRPr="008A6337" w:rsidRDefault="008A6337" w:rsidP="008A6337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проходят индивидуальное </w:t>
      </w:r>
      <w:r w:rsidR="007E1809"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7E1809" w:rsidRPr="008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809"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="007E1809" w:rsidRPr="008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на сайте </w:t>
      </w:r>
      <w:hyperlink r:id="rId7" w:history="1"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testpad</w:t>
        </w:r>
        <w:proofErr w:type="spellEnd"/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st</w:t>
        </w:r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3981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spomogatelnye</w:t>
        </w:r>
        <w:proofErr w:type="spellEnd"/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goritmy</w:t>
        </w:r>
        <w:proofErr w:type="spellEnd"/>
        <w:r w:rsidR="007E1809" w:rsidRPr="008A633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E1809" w:rsidRPr="007E180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programmy</w:t>
        </w:r>
        <w:proofErr w:type="spellEnd"/>
      </w:hyperlink>
    </w:p>
    <w:p w:rsidR="007E1809" w:rsidRPr="007E1809" w:rsidRDefault="008A6337" w:rsidP="008A6337">
      <w:pPr>
        <w:pStyle w:val="a3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7E1809" w:rsidRPr="007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, анализ ошибок.</w:t>
      </w:r>
    </w:p>
    <w:p w:rsidR="007E1809" w:rsidRDefault="007E1809" w:rsidP="008A633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ого зн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9"/>
        <w:gridCol w:w="4904"/>
      </w:tblGrid>
      <w:tr w:rsidR="001C7B01" w:rsidTr="0038231C">
        <w:tc>
          <w:tcPr>
            <w:tcW w:w="5211" w:type="dxa"/>
          </w:tcPr>
          <w:p w:rsidR="009F6610" w:rsidRDefault="009F6610" w:rsidP="008A63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2" w:type="dxa"/>
          </w:tcPr>
          <w:p w:rsidR="009F6610" w:rsidRDefault="009F6610" w:rsidP="008A63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C7B01" w:rsidTr="0038231C">
        <w:tc>
          <w:tcPr>
            <w:tcW w:w="5211" w:type="dxa"/>
          </w:tcPr>
          <w:p w:rsidR="009F6610" w:rsidRP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ли процедура или функция содержать вызов других процедур или функций?</w:t>
            </w:r>
          </w:p>
        </w:tc>
        <w:tc>
          <w:tcPr>
            <w:tcW w:w="4962" w:type="dxa"/>
          </w:tcPr>
          <w:p w:rsidR="009F6610" w:rsidRP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вигают свои версии, приводят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C7B01" w:rsidTr="0038231C">
        <w:tc>
          <w:tcPr>
            <w:tcW w:w="5211" w:type="dxa"/>
          </w:tcPr>
          <w:p w:rsidR="009F6610" w:rsidRDefault="009F6610" w:rsidP="008A633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ожет ли процедура или функция вызывать сама себя?</w:t>
            </w:r>
          </w:p>
        </w:tc>
        <w:tc>
          <w:tcPr>
            <w:tcW w:w="4962" w:type="dxa"/>
          </w:tcPr>
          <w:p w:rsidR="009F6610" w:rsidRPr="009F6610" w:rsidRDefault="009F6610" w:rsidP="008A63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ов</w:t>
            </w:r>
          </w:p>
        </w:tc>
      </w:tr>
      <w:tr w:rsidR="00A7621E" w:rsidTr="0038231C">
        <w:tc>
          <w:tcPr>
            <w:tcW w:w="5211" w:type="dxa"/>
          </w:tcPr>
          <w:p w:rsid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мы и познакомимся с такими алгоритмами. </w:t>
            </w:r>
          </w:p>
        </w:tc>
        <w:tc>
          <w:tcPr>
            <w:tcW w:w="4962" w:type="dxa"/>
          </w:tcPr>
          <w:p w:rsid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F6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сывают тему урока «Рекурсивные алгоритмы»</w:t>
            </w:r>
          </w:p>
          <w:p w:rsidR="009F6610" w:rsidRP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учителем формулируют цели урока</w:t>
            </w:r>
          </w:p>
        </w:tc>
      </w:tr>
      <w:tr w:rsidR="00A7621E" w:rsidTr="0038231C">
        <w:tc>
          <w:tcPr>
            <w:tcW w:w="5211" w:type="dxa"/>
          </w:tcPr>
          <w:p w:rsidR="000055EB" w:rsidRDefault="009F6610" w:rsidP="00670A12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 обучающихся с понятиями «рекурсия», «рекурсивный алгоритм»</w:t>
            </w:r>
            <w:r w:rsidR="001C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1)</w:t>
            </w:r>
          </w:p>
        </w:tc>
        <w:tc>
          <w:tcPr>
            <w:tcW w:w="4962" w:type="dxa"/>
          </w:tcPr>
          <w:p w:rsidR="009F6610" w:rsidRPr="009F6610" w:rsidRDefault="009F6610" w:rsidP="009F6610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основных понятий</w:t>
            </w:r>
            <w:r w:rsidRPr="008A6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традь</w:t>
            </w:r>
          </w:p>
        </w:tc>
      </w:tr>
      <w:tr w:rsidR="00670A12" w:rsidTr="0038231C">
        <w:tc>
          <w:tcPr>
            <w:tcW w:w="5211" w:type="dxa"/>
          </w:tcPr>
          <w:p w:rsidR="00670A12" w:rsidRPr="00670A12" w:rsidRDefault="00670A12" w:rsidP="00670A12">
            <w:pPr>
              <w:ind w:left="-18" w:firstLine="1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70A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ешение задачи </w:t>
            </w:r>
          </w:p>
          <w:p w:rsidR="00670A12" w:rsidRPr="000A3F2C" w:rsidRDefault="00670A12" w:rsidP="00670A12">
            <w:pPr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я рекурсивный алгоритм, вывести на печать цифры заданного натурального числа </w:t>
            </w:r>
            <w:proofErr w:type="spellStart"/>
            <w:proofErr w:type="gramStart"/>
            <w:r w:rsidRPr="000A3F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  <w:r w:rsidRPr="000A3F2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A3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A3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тном порядке. </w:t>
            </w:r>
          </w:p>
          <w:p w:rsidR="00670A12" w:rsidRDefault="00670A12" w:rsidP="00670A12">
            <w:pPr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, для входного числа 1598 на экран будет выведено 895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Приложение 2)</w:t>
            </w:r>
          </w:p>
        </w:tc>
        <w:tc>
          <w:tcPr>
            <w:tcW w:w="4962" w:type="dxa"/>
          </w:tcPr>
          <w:p w:rsidR="00670A12" w:rsidRDefault="00670A12" w:rsidP="00670A12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 предлагается распечат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я задачи. По ходу объяснения учителя учащиеся заполняют таблицу исполнителя для рекурсивного алгоритма</w:t>
            </w:r>
          </w:p>
        </w:tc>
      </w:tr>
    </w:tbl>
    <w:p w:rsidR="00A7621E" w:rsidRDefault="00A7621E" w:rsidP="00E139FC">
      <w:pPr>
        <w:numPr>
          <w:ilvl w:val="0"/>
          <w:numId w:val="2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е закрепление нового знания. </w:t>
      </w:r>
      <w:r w:rsidR="00670A12" w:rsidRPr="006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="006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из результатов по эталону.</w:t>
      </w:r>
      <w:r w:rsid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39FC" w:rsidRDefault="00E139FC" w:rsidP="00E139F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09" w:rsidRPr="00670A12" w:rsidRDefault="00670A12" w:rsidP="00A30D2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в систему знаний и умений. </w:t>
      </w:r>
      <w:r w:rsidR="00652AE0"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учащихся в группах</w:t>
      </w:r>
      <w:r w:rsidR="006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</w:p>
    <w:p w:rsidR="00A30D20" w:rsidRPr="00E139FC" w:rsidRDefault="00A30D20" w:rsidP="00A30D2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торого примера рассмотрим блок-схему вспомогательного алгоритма вычисления факториала числа</w:t>
      </w:r>
    </w:p>
    <w:p w:rsidR="00A30D20" w:rsidRPr="00E139FC" w:rsidRDefault="00A30D20" w:rsidP="00A30D2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9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885" cy="205105"/>
            <wp:effectExtent l="0" t="0" r="0" b="4445"/>
            <wp:docPr id="3" name="Рисунок 3" descr="http://smiuk.sfu-kras.ru/kodnyanko/site/1_2_courses/AlgLabs/5/fa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miuk.sfu-kras.ru/kodnyanko/site/1_2_courses/AlgLabs/5/fac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20" w:rsidRPr="00E139FC" w:rsidRDefault="00A30D20" w:rsidP="00A30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удно заметить, что           </w:t>
      </w:r>
      <w:r w:rsidRPr="00E139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085" cy="222250"/>
            <wp:effectExtent l="0" t="0" r="0" b="6350"/>
            <wp:docPr id="2" name="Рисунок 2" descr="http://smiuk.sfu-kras.ru/kodnyanko/site/1_2_courses/AlgLabs/5/fa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miuk.sfu-kras.ru/kodnyanko/site/1_2_courses/AlgLabs/5/fac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20" w:rsidRPr="00E139FC" w:rsidRDefault="00A30D20" w:rsidP="009A58E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начение факториала числа можно вычислить через факториал на единицу меньшего числа, то есть вычислить последующее через предыдущее и, следовательно, решить данную алгоритмическую задачу можно при помощи ______________ алгоритма (рекурсивного)</w:t>
      </w:r>
      <w:r w:rsidR="009A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D20" w:rsidRPr="004F20BD" w:rsidRDefault="00A30D20" w:rsidP="00A30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лок-схему вспомогательного алгоритма-функции </w:t>
      </w:r>
      <w:proofErr w:type="gramStart"/>
      <w:r w:rsidRPr="00E1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ct</w:t>
      </w: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proofErr w:type="gramEnd"/>
      <w:r w:rsidRPr="00E1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факториала числа </w:t>
      </w:r>
      <w:r w:rsidRPr="00E1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</w:p>
    <w:p w:rsidR="00A65B14" w:rsidRPr="00E139FC" w:rsidRDefault="00A65B14" w:rsidP="00652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E139FC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E3F415E" wp14:editId="5BBBAAF5">
            <wp:extent cx="4000932" cy="2315910"/>
            <wp:effectExtent l="0" t="0" r="0" b="8255"/>
            <wp:docPr id="1" name="Рисунок 1" descr="http://smiuk.sfu-kras.ru/kodnyanko/site/1_2_courses/AlgLabs/5/Fact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iuk.sfu-kras.ru/kodnyanko/site/1_2_courses/AlgLabs/5/FactFu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r="1484"/>
                    <a:stretch/>
                  </pic:blipFill>
                  <pic:spPr bwMode="auto">
                    <a:xfrm>
                      <a:off x="0" y="0"/>
                      <a:ext cx="4012963" cy="2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B14" w:rsidRPr="00652AE0" w:rsidRDefault="00652AE0" w:rsidP="00A30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</w:t>
      </w:r>
      <w:r w:rsidRPr="00652AE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писать фрагмент вспомогательного алгоритма-функции. </w:t>
      </w:r>
      <w:r w:rsidR="009A58E1" w:rsidRPr="00652AE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7E1809" w:rsidRDefault="007E1809" w:rsidP="00652AE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, самоанализ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31C" w:rsidRPr="00A86237" w:rsidRDefault="0038231C" w:rsidP="0038231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237">
        <w:rPr>
          <w:rFonts w:ascii="Times New Roman" w:eastAsia="Calibri" w:hAnsi="Times New Roman" w:cs="Times New Roman"/>
          <w:sz w:val="28"/>
          <w:szCs w:val="28"/>
        </w:rPr>
        <w:t>Ответы обсуждаются, пр</w:t>
      </w:r>
      <w:r>
        <w:rPr>
          <w:rFonts w:ascii="Times New Roman" w:eastAsia="Calibri" w:hAnsi="Times New Roman" w:cs="Times New Roman"/>
          <w:sz w:val="28"/>
          <w:szCs w:val="28"/>
        </w:rPr>
        <w:t>и необходимости работа программы, вызвавшая затруднение,</w:t>
      </w:r>
      <w:r w:rsidRPr="00A86237">
        <w:rPr>
          <w:rFonts w:ascii="Times New Roman" w:eastAsia="Calibri" w:hAnsi="Times New Roman" w:cs="Times New Roman"/>
          <w:sz w:val="28"/>
          <w:szCs w:val="28"/>
        </w:rPr>
        <w:t xml:space="preserve"> разбира</w:t>
      </w:r>
      <w:r>
        <w:rPr>
          <w:rFonts w:ascii="Times New Roman" w:eastAsia="Calibri" w:hAnsi="Times New Roman" w:cs="Times New Roman"/>
          <w:sz w:val="28"/>
          <w:szCs w:val="28"/>
        </w:rPr>
        <w:t>ется на доске с помощью учителя.</w:t>
      </w:r>
    </w:p>
    <w:p w:rsidR="0038231C" w:rsidRPr="00C9378F" w:rsidRDefault="0038231C" w:rsidP="003823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09" w:rsidRPr="00C9378F" w:rsidRDefault="007E1809" w:rsidP="00652AE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</w:t>
      </w:r>
      <w:r w:rsidR="006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дание. (Выучить конспект. Записать программу </w:t>
      </w:r>
      <w:r w:rsid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факториала заданного числа</w:t>
      </w:r>
      <w:r w:rsidR="0065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урока (2</w:t>
      </w:r>
      <w:r w:rsidRPr="00C9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38231C" w:rsidRDefault="0038231C" w:rsidP="009F66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6610" w:rsidRPr="0038231C" w:rsidRDefault="009F6610" w:rsidP="009F6610">
      <w:pPr>
        <w:pStyle w:val="a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9F6610" w:rsidRPr="0038231C" w:rsidRDefault="009F6610" w:rsidP="0038231C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рекурсия» происходит от латинского слова «</w:t>
      </w:r>
      <w:proofErr w:type="spellStart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ursio</w:t>
      </w:r>
      <w:proofErr w:type="spellEnd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возвращение. Рекурсивные определения как мощный аналитический аппарат используется во многих областях науки, особенно в математике: арифметическая прогрессия (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+1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геометрическая прогрессия (</w:t>
      </w:r>
      <w:proofErr w:type="spellStart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+1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proofErr w:type="spellEnd"/>
      <w:proofErr w:type="gramStart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231C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121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5pt;height:17.25pt" o:ole="">
            <v:imagedata r:id="rId11" o:title=""/>
          </v:shape>
          <o:OLEObject Type="Embed" ProgID="Equation.3" ShapeID="_x0000_i1025" DrawAspect="Content" ObjectID="_1710672537" r:id="rId12"/>
        </w:objec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исла Фибоначчи, каждый элемент которого является суммой двух предыдущих; факториал (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=1*2*3*4*5…).</w:t>
      </w:r>
    </w:p>
    <w:p w:rsidR="009F6610" w:rsidRPr="0038231C" w:rsidRDefault="009F6610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урсия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ой способ организации вычислительного процесса, при котором процедура или функция в ходе выполнения составляющих ее операторов обращается </w:t>
      </w:r>
      <w:r w:rsidRPr="0038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а к себе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использовании рекурсии необходимо обращать особое внимание </w:t>
      </w:r>
      <w:r w:rsidRPr="0038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выход из подпрограммы в нужный момент</w:t>
      </w: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не вызвать зацикливания программы. </w:t>
      </w:r>
    </w:p>
    <w:p w:rsidR="007102EE" w:rsidRPr="0038231C" w:rsidRDefault="007102EE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урсивностью в Паскале могут обладать как функции, так и процедуры.</w:t>
      </w:r>
    </w:p>
    <w:p w:rsidR="007102EE" w:rsidRPr="0038231C" w:rsidRDefault="007102EE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если </w:t>
      </w:r>
      <w:r w:rsidRPr="00382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ле процедуры (функции) встречается вызов самой этой процедуры (функции), то это и есть рекурсия.</w:t>
      </w:r>
    </w:p>
    <w:p w:rsidR="007102EE" w:rsidRPr="0038231C" w:rsidRDefault="007102EE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102EE" w:rsidRPr="0038231C" w:rsidRDefault="00696BBA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7102EE" w:rsidRPr="003823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ия рекурсивного алгоритма:</w:t>
      </w:r>
    </w:p>
    <w:p w:rsidR="00696BBA" w:rsidRPr="0038231C" w:rsidRDefault="007102EE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а, которая внутри содержит другую матрешку</w:t>
      </w:r>
    </w:p>
    <w:p w:rsidR="009F6610" w:rsidRPr="0038231C" w:rsidRDefault="007102EE" w:rsidP="0038231C">
      <w:pPr>
        <w:pStyle w:val="a3"/>
        <w:shd w:val="clear" w:color="auto" w:fill="FEFEFE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кальная комната с многократным отражением.</w:t>
      </w:r>
    </w:p>
    <w:p w:rsidR="002831E1" w:rsidRDefault="002831E1" w:rsidP="0038231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670A12" w:rsidRDefault="00670A12" w:rsidP="003823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670A12" w:rsidRPr="000055EB" w:rsidRDefault="00670A12" w:rsidP="00382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я реш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</w:t>
      </w:r>
    </w:p>
    <w:p w:rsidR="00670A12" w:rsidRDefault="00670A12" w:rsidP="00382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водится натуральное число и передается во вспомогательный алгоритм.</w:t>
      </w:r>
    </w:p>
    <w:p w:rsidR="00670A12" w:rsidRDefault="00670A12" w:rsidP="00382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помогательный алгорит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ся и печатается на экране младшая цифра числа. Если после усечения младшей цифры число не равно 0, то повторно вызывается вспомогательный алгоритм-процедура, но теперь без последнего (младшего) разряда. Таким образом, на каждом шаге число «теряет» младший разряд.</w:t>
      </w:r>
    </w:p>
    <w:p w:rsidR="00670A12" w:rsidRPr="000A3F2C" w:rsidRDefault="00670A12" w:rsidP="00382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рсивный алгоритм прекращает свою работу, когда число становится равным 0.</w:t>
      </w:r>
    </w:p>
    <w:p w:rsidR="00670A12" w:rsidRDefault="00670A12" w:rsidP="00670A1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670A12" w:rsidTr="0038231C">
        <w:tc>
          <w:tcPr>
            <w:tcW w:w="4361" w:type="dxa"/>
          </w:tcPr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rogram</w:t>
            </w:r>
            <w:r w:rsidRPr="006F10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;</w:t>
            </w:r>
          </w:p>
        </w:tc>
        <w:tc>
          <w:tcPr>
            <w:tcW w:w="5953" w:type="dxa"/>
          </w:tcPr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головок главной программы</w:t>
            </w:r>
          </w:p>
        </w:tc>
      </w:tr>
      <w:tr w:rsidR="00670A12" w:rsidTr="0038231C">
        <w:tc>
          <w:tcPr>
            <w:tcW w:w="4361" w:type="dxa"/>
          </w:tcPr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nteger;</w:t>
            </w:r>
          </w:p>
        </w:tc>
        <w:tc>
          <w:tcPr>
            <w:tcW w:w="5953" w:type="dxa"/>
          </w:tcPr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дел описания переменных</w:t>
            </w:r>
          </w:p>
        </w:tc>
      </w:tr>
      <w:tr w:rsidR="00670A12" w:rsidRPr="006F1034" w:rsidTr="0038231C">
        <w:tc>
          <w:tcPr>
            <w:tcW w:w="4361" w:type="dxa"/>
          </w:tcPr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670A12" w:rsidRPr="0069081F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:integer</w:t>
            </w:r>
            <w:proofErr w:type="spellEnd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;</w:t>
            </w:r>
          </w:p>
          <w:p w:rsidR="00670A12" w:rsidRPr="0069081F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begin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write(n mod 10);</w:t>
            </w:r>
          </w:p>
          <w:p w:rsidR="00670A12" w:rsidRPr="0069081F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if (n div 10) &lt;&gt;0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670A12" w:rsidRPr="0069081F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(n div 10);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end</w:t>
            </w:r>
            <w:r w:rsidRPr="00DA310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спомогательный алгоритм-процедура (ВАП) 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формальный параметр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деление и печать младшей цифры числа</w:t>
            </w:r>
          </w:p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сли число не равно 0, то повторное обращение к ВАП</w:t>
            </w:r>
          </w:p>
        </w:tc>
      </w:tr>
      <w:tr w:rsidR="00670A12" w:rsidRPr="006F1034" w:rsidTr="0038231C">
        <w:tc>
          <w:tcPr>
            <w:tcW w:w="4361" w:type="dxa"/>
          </w:tcPr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F10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{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сновн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ограмма</w:t>
            </w:r>
            <w:proofErr w:type="spellEnd"/>
            <w:r w:rsidRPr="006F10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}</w:t>
            </w:r>
          </w:p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egin</w:t>
            </w:r>
          </w:p>
          <w:p w:rsidR="00670A12" w:rsidRPr="003E7C50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7C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write</w:t>
            </w:r>
            <w:r w:rsidRPr="003E7C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‘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едите натуральное число</w:t>
            </w:r>
            <w:r w:rsidRPr="003E7C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‘);</w:t>
            </w:r>
          </w:p>
          <w:p w:rsidR="00670A12" w:rsidRPr="004F20BD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F10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adln</w:t>
            </w:r>
            <w:proofErr w:type="spellEnd"/>
            <w:r w:rsidRPr="004F20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</w:t>
            </w:r>
            <w:proofErr w:type="spellEnd"/>
            <w:r w:rsidRPr="004F20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;</w:t>
            </w:r>
          </w:p>
          <w:p w:rsidR="00670A12" w:rsidRPr="00961B76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4F20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 w:rsidRPr="00670A1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</w:t>
            </w:r>
            <w:proofErr w:type="spellEnd"/>
            <w:r w:rsidRPr="00670A1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;</w:t>
            </w:r>
          </w:p>
          <w:p w:rsidR="00670A12" w:rsidRPr="00DA310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70A1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adln</w:t>
            </w:r>
            <w:proofErr w:type="spellEnd"/>
            <w:r w:rsidRPr="00DA310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670A12" w:rsidRPr="0069081F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nd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од числа</w:t>
            </w: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0A12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0A12" w:rsidRDefault="00670A12" w:rsidP="00A30D20">
            <w:pPr>
              <w:ind w:firstLine="3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щение к ВАП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961B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</w:t>
            </w:r>
            <w:proofErr w:type="spellEnd"/>
            <w:proofErr w:type="gramEnd"/>
            <w:r w:rsidRPr="00690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ктиче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араметр   </w:t>
            </w:r>
          </w:p>
          <w:p w:rsidR="00670A12" w:rsidRPr="006F1034" w:rsidRDefault="00670A12" w:rsidP="00A30D2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670A12" w:rsidRDefault="00670A12" w:rsidP="00670A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70A12" w:rsidRDefault="00670A12" w:rsidP="00670A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олним таблицу исполнителя для ВА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1213"/>
        <w:gridCol w:w="1846"/>
        <w:gridCol w:w="2406"/>
        <w:gridCol w:w="2977"/>
      </w:tblGrid>
      <w:tr w:rsidR="00670A12" w:rsidTr="00A30D20">
        <w:tc>
          <w:tcPr>
            <w:tcW w:w="738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1213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46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 mod 10</w:t>
            </w:r>
          </w:p>
        </w:tc>
        <w:tc>
          <w:tcPr>
            <w:tcW w:w="2406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n div 10) &lt;&gt;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</w:tcPr>
          <w:p w:rsidR="00670A12" w:rsidRPr="00392F3A" w:rsidRDefault="00670A12" w:rsidP="00A30D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 )</w:t>
            </w:r>
          </w:p>
        </w:tc>
      </w:tr>
      <w:tr w:rsidR="00670A12" w:rsidTr="00A30D20">
        <w:tc>
          <w:tcPr>
            <w:tcW w:w="738" w:type="dxa"/>
          </w:tcPr>
          <w:p w:rsidR="00670A12" w:rsidRPr="00392F3A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</w:t>
            </w:r>
          </w:p>
        </w:tc>
        <w:tc>
          <w:tcPr>
            <w:tcW w:w="1213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0A12" w:rsidRPr="0069081F" w:rsidRDefault="00670A12" w:rsidP="00A30D2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(1598)</w:t>
            </w:r>
          </w:p>
        </w:tc>
      </w:tr>
      <w:tr w:rsidR="00670A12" w:rsidTr="00A30D20">
        <w:tc>
          <w:tcPr>
            <w:tcW w:w="738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846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9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&lt;&gt;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Да</w:t>
            </w:r>
          </w:p>
        </w:tc>
        <w:tc>
          <w:tcPr>
            <w:tcW w:w="2977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(159)</w:t>
            </w:r>
          </w:p>
        </w:tc>
      </w:tr>
      <w:tr w:rsidR="00670A12" w:rsidTr="00A30D20">
        <w:tc>
          <w:tcPr>
            <w:tcW w:w="738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13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846" w:type="dxa"/>
          </w:tcPr>
          <w:p w:rsidR="00670A12" w:rsidRPr="00392F3A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6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&lt;&gt;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Да</w:t>
            </w:r>
          </w:p>
        </w:tc>
        <w:tc>
          <w:tcPr>
            <w:tcW w:w="2977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(15)</w:t>
            </w:r>
          </w:p>
        </w:tc>
      </w:tr>
      <w:tr w:rsidR="00670A12" w:rsidTr="00A30D20">
        <w:tc>
          <w:tcPr>
            <w:tcW w:w="738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13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6" w:type="dxa"/>
          </w:tcPr>
          <w:p w:rsidR="00670A12" w:rsidRPr="00392F3A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6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&lt;&gt;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Да</w:t>
            </w:r>
          </w:p>
        </w:tc>
        <w:tc>
          <w:tcPr>
            <w:tcW w:w="2977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ever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(1)</w:t>
            </w:r>
          </w:p>
        </w:tc>
      </w:tr>
      <w:tr w:rsidR="00670A12" w:rsidTr="00A30D20">
        <w:tc>
          <w:tcPr>
            <w:tcW w:w="738" w:type="dxa"/>
          </w:tcPr>
          <w:p w:rsidR="00670A12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13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6" w:type="dxa"/>
          </w:tcPr>
          <w:p w:rsidR="00670A12" w:rsidRPr="00392F3A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6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9081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&lt;&gt;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т</w:t>
            </w:r>
            <w:proofErr w:type="spellEnd"/>
          </w:p>
        </w:tc>
        <w:tc>
          <w:tcPr>
            <w:tcW w:w="2977" w:type="dxa"/>
          </w:tcPr>
          <w:p w:rsidR="00670A12" w:rsidRPr="00961B76" w:rsidRDefault="00670A12" w:rsidP="00A30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70A12" w:rsidRDefault="00670A12" w:rsidP="00670A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70A12" w:rsidRDefault="00670A12" w:rsidP="00382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>из основной программы только одно обращение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помогательному алгоритму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спомогатель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горитме </w:t>
      </w: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процедура 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rever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ля заданного числа) вызывает сама себя еще три раз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0A12" w:rsidRPr="00392F3A" w:rsidRDefault="00670A12" w:rsidP="00382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р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пуск процедуры выводит цифру 8, второе обращение с фактическим параметром 159, третье – с параметром 15, четвертое  – с параметром 1. Завершаются процедуры в обратном порядке: четвертая передает управление третьей, третья – второй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д.</w:t>
      </w:r>
      <w:r w:rsidRPr="00A76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A82">
        <w:rPr>
          <w:rFonts w:ascii="Times New Roman" w:eastAsia="Calibri" w:hAnsi="Times New Roman" w:cs="Times New Roman"/>
          <w:sz w:val="28"/>
          <w:szCs w:val="28"/>
        </w:rPr>
        <w:t>первая процедура завершается и передает управление в основную программу.</w:t>
      </w:r>
    </w:p>
    <w:p w:rsidR="00670A12" w:rsidRDefault="00670A12" w:rsidP="009A5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44" w:rsidRDefault="00700844" w:rsidP="00E771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A58E1" w:rsidRPr="009A58E1" w:rsidRDefault="00E43332" w:rsidP="009A58E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A58E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9A58E1" w:rsidRPr="009A58E1"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  <w:r w:rsidRPr="004B2A82"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function</w:t>
      </w:r>
      <w:proofErr w:type="gramEnd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fakt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:integer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longint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{описание функции, 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–формальный параметр,}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{ результат выполнения функции имеет тип 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longint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</w:rPr>
        <w:t>}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</w:p>
    <w:p w:rsidR="009A58E1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=1 </w:t>
      </w:r>
    </w:p>
    <w:p w:rsidR="00E43332" w:rsidRPr="004B2A82" w:rsidRDefault="009A58E1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="00E43332"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then</w:t>
      </w:r>
      <w:proofErr w:type="gramEnd"/>
      <w:r w:rsidR="00E43332" w:rsidRPr="004B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3332"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fakt</w:t>
      </w:r>
      <w:proofErr w:type="spellEnd"/>
      <w:r w:rsidR="00E43332" w:rsidRPr="004B2A82">
        <w:rPr>
          <w:rFonts w:ascii="Times New Roman" w:eastAsia="Calibri" w:hAnsi="Times New Roman" w:cs="Times New Roman"/>
          <w:sz w:val="28"/>
          <w:szCs w:val="28"/>
        </w:rPr>
        <w:t>:=1 {проверка завершения рекурсии}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8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proofErr w:type="gramEnd"/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fakt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</w:rPr>
        <w:t>:=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B2A82"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fakt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</w:rPr>
        <w:t>(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B2A82">
        <w:rPr>
          <w:rFonts w:ascii="Times New Roman" w:eastAsia="Calibri" w:hAnsi="Times New Roman" w:cs="Times New Roman"/>
          <w:sz w:val="28"/>
          <w:szCs w:val="28"/>
        </w:rPr>
        <w:t xml:space="preserve">-1); {рекурсивное вычисление  </w:t>
      </w:r>
      <w:r w:rsidRPr="004B2A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B2A82">
        <w:rPr>
          <w:rFonts w:ascii="Times New Roman" w:eastAsia="Calibri" w:hAnsi="Times New Roman" w:cs="Times New Roman"/>
          <w:sz w:val="28"/>
          <w:szCs w:val="28"/>
        </w:rPr>
        <w:t>!}</w:t>
      </w:r>
    </w:p>
    <w:p w:rsidR="00E43332" w:rsidRPr="004B2A82" w:rsidRDefault="00E43332" w:rsidP="00E43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A82">
        <w:rPr>
          <w:rFonts w:ascii="Times New Roman" w:eastAsia="Calibri" w:hAnsi="Times New Roman" w:cs="Times New Roman"/>
          <w:sz w:val="28"/>
          <w:szCs w:val="28"/>
        </w:rPr>
        <w:t>end</w:t>
      </w:r>
      <w:proofErr w:type="spellEnd"/>
      <w:r w:rsidRPr="004B2A82">
        <w:rPr>
          <w:rFonts w:ascii="Times New Roman" w:eastAsia="Calibri" w:hAnsi="Times New Roman" w:cs="Times New Roman"/>
          <w:sz w:val="28"/>
          <w:szCs w:val="28"/>
        </w:rPr>
        <w:t>;</w:t>
      </w:r>
    </w:p>
    <w:sectPr w:rsidR="00E43332" w:rsidRPr="004B2A82" w:rsidSect="0038231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52A"/>
    <w:multiLevelType w:val="hybridMultilevel"/>
    <w:tmpl w:val="575E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5D8E"/>
    <w:multiLevelType w:val="multilevel"/>
    <w:tmpl w:val="D534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755"/>
    <w:multiLevelType w:val="multilevel"/>
    <w:tmpl w:val="FCA4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202F"/>
    <w:multiLevelType w:val="hybridMultilevel"/>
    <w:tmpl w:val="74AED714"/>
    <w:lvl w:ilvl="0" w:tplc="824C00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C5733"/>
    <w:multiLevelType w:val="hybridMultilevel"/>
    <w:tmpl w:val="BC4401EA"/>
    <w:lvl w:ilvl="0" w:tplc="89B2E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11657"/>
    <w:multiLevelType w:val="hybridMultilevel"/>
    <w:tmpl w:val="156648CC"/>
    <w:lvl w:ilvl="0" w:tplc="81923A5A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D13351"/>
    <w:multiLevelType w:val="multilevel"/>
    <w:tmpl w:val="EB0CDA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7">
    <w:nsid w:val="3094699E"/>
    <w:multiLevelType w:val="hybridMultilevel"/>
    <w:tmpl w:val="46128416"/>
    <w:lvl w:ilvl="0" w:tplc="927E99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B702A"/>
    <w:multiLevelType w:val="hybridMultilevel"/>
    <w:tmpl w:val="9AC61FB4"/>
    <w:lvl w:ilvl="0" w:tplc="3AC634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6421"/>
    <w:multiLevelType w:val="hybridMultilevel"/>
    <w:tmpl w:val="692E627A"/>
    <w:lvl w:ilvl="0" w:tplc="044892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22DA6"/>
    <w:multiLevelType w:val="hybridMultilevel"/>
    <w:tmpl w:val="9AC61FB4"/>
    <w:lvl w:ilvl="0" w:tplc="3AC634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440DA"/>
    <w:multiLevelType w:val="hybridMultilevel"/>
    <w:tmpl w:val="23E4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3A97"/>
    <w:multiLevelType w:val="multilevel"/>
    <w:tmpl w:val="FEA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0F65"/>
    <w:multiLevelType w:val="multilevel"/>
    <w:tmpl w:val="8CE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E23A7"/>
    <w:multiLevelType w:val="hybridMultilevel"/>
    <w:tmpl w:val="D22EDF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51080"/>
    <w:multiLevelType w:val="hybridMultilevel"/>
    <w:tmpl w:val="834A0DDC"/>
    <w:lvl w:ilvl="0" w:tplc="1BA842E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AA0622"/>
    <w:multiLevelType w:val="hybridMultilevel"/>
    <w:tmpl w:val="56542760"/>
    <w:lvl w:ilvl="0" w:tplc="D332BFE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A93880"/>
    <w:multiLevelType w:val="hybridMultilevel"/>
    <w:tmpl w:val="6A8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10288"/>
    <w:multiLevelType w:val="multilevel"/>
    <w:tmpl w:val="B82AC3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57AD6"/>
    <w:multiLevelType w:val="hybridMultilevel"/>
    <w:tmpl w:val="28FE07B0"/>
    <w:lvl w:ilvl="0" w:tplc="80CCB0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504D9C"/>
    <w:multiLevelType w:val="multilevel"/>
    <w:tmpl w:val="2A1825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7A5D154F"/>
    <w:multiLevelType w:val="multilevel"/>
    <w:tmpl w:val="6F6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1"/>
  </w:num>
  <w:num w:numId="7">
    <w:abstractNumId w:val="7"/>
  </w:num>
  <w:num w:numId="8">
    <w:abstractNumId w:val="19"/>
  </w:num>
  <w:num w:numId="9">
    <w:abstractNumId w:val="9"/>
  </w:num>
  <w:num w:numId="10">
    <w:abstractNumId w:val="4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15"/>
  </w:num>
  <w:num w:numId="16">
    <w:abstractNumId w:val="5"/>
  </w:num>
  <w:num w:numId="17">
    <w:abstractNumId w:val="17"/>
  </w:num>
  <w:num w:numId="18">
    <w:abstractNumId w:val="0"/>
  </w:num>
  <w:num w:numId="19">
    <w:abstractNumId w:val="18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37"/>
    <w:rsid w:val="000055EB"/>
    <w:rsid w:val="00076894"/>
    <w:rsid w:val="00080E22"/>
    <w:rsid w:val="000877D3"/>
    <w:rsid w:val="000A0937"/>
    <w:rsid w:val="000A3F2C"/>
    <w:rsid w:val="000B46B6"/>
    <w:rsid w:val="000E505C"/>
    <w:rsid w:val="001068CB"/>
    <w:rsid w:val="001105F4"/>
    <w:rsid w:val="00113C4F"/>
    <w:rsid w:val="001345CB"/>
    <w:rsid w:val="00152E4F"/>
    <w:rsid w:val="00153FE0"/>
    <w:rsid w:val="001843B1"/>
    <w:rsid w:val="0019109B"/>
    <w:rsid w:val="001B09E7"/>
    <w:rsid w:val="001C7B01"/>
    <w:rsid w:val="001D2BF8"/>
    <w:rsid w:val="001F388C"/>
    <w:rsid w:val="00212B66"/>
    <w:rsid w:val="00224D03"/>
    <w:rsid w:val="00234BAD"/>
    <w:rsid w:val="0025433C"/>
    <w:rsid w:val="002603F4"/>
    <w:rsid w:val="00271F02"/>
    <w:rsid w:val="00275830"/>
    <w:rsid w:val="00282712"/>
    <w:rsid w:val="002831E1"/>
    <w:rsid w:val="00297528"/>
    <w:rsid w:val="002B37DC"/>
    <w:rsid w:val="003364D4"/>
    <w:rsid w:val="003403C6"/>
    <w:rsid w:val="00347F61"/>
    <w:rsid w:val="003501C7"/>
    <w:rsid w:val="003611EF"/>
    <w:rsid w:val="0036382F"/>
    <w:rsid w:val="0038034E"/>
    <w:rsid w:val="0038231C"/>
    <w:rsid w:val="00392F3A"/>
    <w:rsid w:val="003A3056"/>
    <w:rsid w:val="003C1AD3"/>
    <w:rsid w:val="003D24E0"/>
    <w:rsid w:val="003E2FF5"/>
    <w:rsid w:val="003E7C50"/>
    <w:rsid w:val="003F0F59"/>
    <w:rsid w:val="0041044F"/>
    <w:rsid w:val="00422D5E"/>
    <w:rsid w:val="00426CF1"/>
    <w:rsid w:val="00466FBF"/>
    <w:rsid w:val="00470A1A"/>
    <w:rsid w:val="004914B3"/>
    <w:rsid w:val="004A40E7"/>
    <w:rsid w:val="004A4AD5"/>
    <w:rsid w:val="004A5F19"/>
    <w:rsid w:val="004B19CF"/>
    <w:rsid w:val="004B2A82"/>
    <w:rsid w:val="004D2E84"/>
    <w:rsid w:val="004D3532"/>
    <w:rsid w:val="004F20BD"/>
    <w:rsid w:val="005152B2"/>
    <w:rsid w:val="00583E52"/>
    <w:rsid w:val="005A5162"/>
    <w:rsid w:val="005B437E"/>
    <w:rsid w:val="005C1258"/>
    <w:rsid w:val="005C4ECC"/>
    <w:rsid w:val="005D7B2C"/>
    <w:rsid w:val="005F33AB"/>
    <w:rsid w:val="005F7F17"/>
    <w:rsid w:val="00615BF7"/>
    <w:rsid w:val="00616019"/>
    <w:rsid w:val="00623E20"/>
    <w:rsid w:val="0062536E"/>
    <w:rsid w:val="006403ED"/>
    <w:rsid w:val="00645211"/>
    <w:rsid w:val="00652AE0"/>
    <w:rsid w:val="00665CDB"/>
    <w:rsid w:val="00670A12"/>
    <w:rsid w:val="006754C3"/>
    <w:rsid w:val="00681F94"/>
    <w:rsid w:val="0069081F"/>
    <w:rsid w:val="00696BBA"/>
    <w:rsid w:val="006A1725"/>
    <w:rsid w:val="006C2834"/>
    <w:rsid w:val="006E648B"/>
    <w:rsid w:val="006F1034"/>
    <w:rsid w:val="00700844"/>
    <w:rsid w:val="007102EE"/>
    <w:rsid w:val="007125F8"/>
    <w:rsid w:val="007130B6"/>
    <w:rsid w:val="00713852"/>
    <w:rsid w:val="007266DD"/>
    <w:rsid w:val="00770B13"/>
    <w:rsid w:val="00785C7C"/>
    <w:rsid w:val="007954A6"/>
    <w:rsid w:val="007C6937"/>
    <w:rsid w:val="007E1809"/>
    <w:rsid w:val="007E1D28"/>
    <w:rsid w:val="00814A74"/>
    <w:rsid w:val="008163A1"/>
    <w:rsid w:val="00823291"/>
    <w:rsid w:val="00823506"/>
    <w:rsid w:val="00830FB2"/>
    <w:rsid w:val="00855028"/>
    <w:rsid w:val="008934CB"/>
    <w:rsid w:val="008A12AF"/>
    <w:rsid w:val="008A6337"/>
    <w:rsid w:val="008B0C4F"/>
    <w:rsid w:val="008C0703"/>
    <w:rsid w:val="008D49FD"/>
    <w:rsid w:val="008D4E3A"/>
    <w:rsid w:val="008F3F03"/>
    <w:rsid w:val="00900DBA"/>
    <w:rsid w:val="0091059A"/>
    <w:rsid w:val="00921BF5"/>
    <w:rsid w:val="009266F5"/>
    <w:rsid w:val="0093382D"/>
    <w:rsid w:val="00937599"/>
    <w:rsid w:val="00937945"/>
    <w:rsid w:val="00956B45"/>
    <w:rsid w:val="00961B76"/>
    <w:rsid w:val="00964DE2"/>
    <w:rsid w:val="00972C43"/>
    <w:rsid w:val="009813EB"/>
    <w:rsid w:val="009853B8"/>
    <w:rsid w:val="009A58E1"/>
    <w:rsid w:val="009B676E"/>
    <w:rsid w:val="009C3C37"/>
    <w:rsid w:val="009C6ED1"/>
    <w:rsid w:val="009E6A44"/>
    <w:rsid w:val="009F6610"/>
    <w:rsid w:val="00A10665"/>
    <w:rsid w:val="00A15B22"/>
    <w:rsid w:val="00A24BE9"/>
    <w:rsid w:val="00A30811"/>
    <w:rsid w:val="00A30D20"/>
    <w:rsid w:val="00A44CB5"/>
    <w:rsid w:val="00A56E2A"/>
    <w:rsid w:val="00A60531"/>
    <w:rsid w:val="00A65B14"/>
    <w:rsid w:val="00A7621E"/>
    <w:rsid w:val="00A76E02"/>
    <w:rsid w:val="00A86237"/>
    <w:rsid w:val="00A92A1A"/>
    <w:rsid w:val="00A967A9"/>
    <w:rsid w:val="00AA055C"/>
    <w:rsid w:val="00AA3400"/>
    <w:rsid w:val="00AB1D25"/>
    <w:rsid w:val="00AB7B34"/>
    <w:rsid w:val="00AF07E4"/>
    <w:rsid w:val="00B0109A"/>
    <w:rsid w:val="00B03E13"/>
    <w:rsid w:val="00B10D01"/>
    <w:rsid w:val="00B176D9"/>
    <w:rsid w:val="00B209CD"/>
    <w:rsid w:val="00B47E5B"/>
    <w:rsid w:val="00B70D1B"/>
    <w:rsid w:val="00B8469B"/>
    <w:rsid w:val="00BB3679"/>
    <w:rsid w:val="00BC1C01"/>
    <w:rsid w:val="00BC6E6F"/>
    <w:rsid w:val="00BC7CD3"/>
    <w:rsid w:val="00BD1911"/>
    <w:rsid w:val="00BE6ECA"/>
    <w:rsid w:val="00C03C80"/>
    <w:rsid w:val="00C03CBD"/>
    <w:rsid w:val="00C33C8B"/>
    <w:rsid w:val="00C36DB2"/>
    <w:rsid w:val="00C4423C"/>
    <w:rsid w:val="00C45E87"/>
    <w:rsid w:val="00C60E69"/>
    <w:rsid w:val="00C61D00"/>
    <w:rsid w:val="00C63C6A"/>
    <w:rsid w:val="00C73E37"/>
    <w:rsid w:val="00C90047"/>
    <w:rsid w:val="00C9378F"/>
    <w:rsid w:val="00CC5E65"/>
    <w:rsid w:val="00CC7FED"/>
    <w:rsid w:val="00CD2A36"/>
    <w:rsid w:val="00CD2F5A"/>
    <w:rsid w:val="00CF1411"/>
    <w:rsid w:val="00D064F4"/>
    <w:rsid w:val="00D15D65"/>
    <w:rsid w:val="00D22D4D"/>
    <w:rsid w:val="00D36115"/>
    <w:rsid w:val="00D374ED"/>
    <w:rsid w:val="00D4433A"/>
    <w:rsid w:val="00D457FD"/>
    <w:rsid w:val="00D462FD"/>
    <w:rsid w:val="00D61C80"/>
    <w:rsid w:val="00D6225F"/>
    <w:rsid w:val="00D62796"/>
    <w:rsid w:val="00D70E10"/>
    <w:rsid w:val="00D87C59"/>
    <w:rsid w:val="00D97437"/>
    <w:rsid w:val="00DA025E"/>
    <w:rsid w:val="00DA3104"/>
    <w:rsid w:val="00DA716E"/>
    <w:rsid w:val="00DE1B53"/>
    <w:rsid w:val="00DE56BB"/>
    <w:rsid w:val="00DF3FEB"/>
    <w:rsid w:val="00E0399F"/>
    <w:rsid w:val="00E139FC"/>
    <w:rsid w:val="00E1430B"/>
    <w:rsid w:val="00E167FF"/>
    <w:rsid w:val="00E3017C"/>
    <w:rsid w:val="00E34F6B"/>
    <w:rsid w:val="00E40EA2"/>
    <w:rsid w:val="00E43332"/>
    <w:rsid w:val="00E573FD"/>
    <w:rsid w:val="00E771EA"/>
    <w:rsid w:val="00E974BB"/>
    <w:rsid w:val="00EA1F31"/>
    <w:rsid w:val="00EA4FD6"/>
    <w:rsid w:val="00EC2F40"/>
    <w:rsid w:val="00ED24FD"/>
    <w:rsid w:val="00F00A7D"/>
    <w:rsid w:val="00F10E2D"/>
    <w:rsid w:val="00F12FF0"/>
    <w:rsid w:val="00F17D57"/>
    <w:rsid w:val="00F21EDE"/>
    <w:rsid w:val="00F24527"/>
    <w:rsid w:val="00F4094E"/>
    <w:rsid w:val="00F43603"/>
    <w:rsid w:val="00F55B0D"/>
    <w:rsid w:val="00F5611C"/>
    <w:rsid w:val="00F67511"/>
    <w:rsid w:val="00FA4CC3"/>
    <w:rsid w:val="00FB6B92"/>
    <w:rsid w:val="00FC3F95"/>
    <w:rsid w:val="00FC4582"/>
    <w:rsid w:val="00FD5D7E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32E02-7B31-413E-8AC1-76972498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96"/>
    <w:pPr>
      <w:ind w:left="720"/>
      <w:contextualSpacing/>
    </w:pPr>
  </w:style>
  <w:style w:type="table" w:styleId="a4">
    <w:name w:val="Table Grid"/>
    <w:basedOn w:val="a1"/>
    <w:uiPriority w:val="59"/>
    <w:rsid w:val="0028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225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225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D7B2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310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DA310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13981-vspomogatelnye-algoritmy-podprogrammy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3981-vspomogatelnye-algoritmy-podprogrammy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E094-8639-4271-9302-205DA65E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МАОУ лицей № 34 города Тюмени</cp:lastModifiedBy>
  <cp:revision>2</cp:revision>
  <dcterms:created xsi:type="dcterms:W3CDTF">2022-04-05T09:03:00Z</dcterms:created>
  <dcterms:modified xsi:type="dcterms:W3CDTF">2022-04-05T09:03:00Z</dcterms:modified>
</cp:coreProperties>
</file>